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1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 application requirements for taking sand, gravel, marl, shell, and mudsh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3,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single application form for an individual or general permit.  The form must require individual and general permit applicants to provide the same information,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ation of notice in a daily or weekly newspaper other than the newspaper with the greatest circulation in the county or counties affected by the issuance of the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es of alongshore property owners for one-half of a river mile above and below the proposed area of disturbance described in the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dimentation impact assess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mendments to the permit, if the application is for the renewal of a perm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ax delinquency status of the applicant, if the applicant is a corpor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s of the proprietor or general partners of the applicant, if the applicant is a sole proprietorship or partner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ermit application for the taking of sand, gravel, marl, shell, or mudshell that is filed with the Parks and Wildlife Department on or after the effective date of this Act.  A permit application for the taking of sand, gravel, marl, shell, or mudshell filed before the effective date of this Act is governed by the law in effect when the permit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